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DE" w:rsidRPr="002E706E" w:rsidRDefault="007D79DE" w:rsidP="007D79D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А ИЗБИРАТЕЛНА КОМИСИЯ</w:t>
      </w:r>
    </w:p>
    <w:p w:rsidR="007D79DE" w:rsidRPr="002E706E" w:rsidRDefault="007D79DE" w:rsidP="007D79D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</w:p>
    <w:p w:rsidR="007D79DE" w:rsidRPr="002E706E" w:rsidRDefault="00A75FF1" w:rsidP="007D7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rect id="_x0000_i1025" style="width:406.8pt;height:1.5pt" o:hrpct="0" o:hralign="center" o:hrstd="t" o:hrnoshade="t" o:hr="t" fillcolor="black" stroked="f"/>
        </w:pic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№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85E0A"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C5539D"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04.10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1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с, </w:t>
      </w:r>
      <w:r w:rsidR="00C5539D"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04.10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.2019 г., в 17:30 часа в гр. Хасково, ОИК – Хасково в състав:</w:t>
      </w:r>
    </w:p>
    <w:tbl>
      <w:tblPr>
        <w:tblW w:w="8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104"/>
        <w:gridCol w:w="2128"/>
      </w:tblGrid>
      <w:tr w:rsidR="007D79DE" w:rsidRPr="002E706E" w:rsidTr="004668B6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мен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фанов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чев</w:t>
            </w:r>
            <w:proofErr w:type="spellEnd"/>
          </w:p>
        </w:tc>
        <w:tc>
          <w:tcPr>
            <w:tcW w:w="2128" w:type="dxa"/>
          </w:tcPr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9DE" w:rsidRPr="002E706E" w:rsidTr="004668B6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лавея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еоргиева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стадинова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8" w:type="dxa"/>
          </w:tcPr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9DE" w:rsidRPr="002E706E" w:rsidTr="004668B6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н Иванов Николов</w:t>
            </w:r>
          </w:p>
        </w:tc>
        <w:tc>
          <w:tcPr>
            <w:tcW w:w="2128" w:type="dxa"/>
          </w:tcPr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9DE" w:rsidRPr="002E706E" w:rsidTr="004668B6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:</w:t>
            </w:r>
          </w:p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ЛЕНОВЕ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Лейла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нур Елмаз</w:t>
            </w:r>
          </w:p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нелин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рев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лебиев</w:t>
            </w:r>
            <w:proofErr w:type="spellEnd"/>
          </w:p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Аднан Али Адил</w:t>
            </w:r>
          </w:p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Митко Делчев Христозов</w:t>
            </w:r>
          </w:p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ана Кирилова Керанова</w:t>
            </w:r>
          </w:p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 Григоров Рангелов</w:t>
            </w:r>
          </w:p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Желязков Попов</w:t>
            </w:r>
          </w:p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Татяна Тодева Танева</w:t>
            </w:r>
          </w:p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я Ангелова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Бостанджиева-Китин</w:t>
            </w:r>
            <w:proofErr w:type="spellEnd"/>
          </w:p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 Николаев Китов</w:t>
            </w:r>
          </w:p>
        </w:tc>
        <w:tc>
          <w:tcPr>
            <w:tcW w:w="2128" w:type="dxa"/>
          </w:tcPr>
          <w:p w:rsidR="007D79DE" w:rsidRPr="002E706E" w:rsidRDefault="007D79DE" w:rsidP="004668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 своето заседание.</w: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т Пламен Лечев: </w: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откривам заседанието на ОИК – Хасково, назначена с решение № 884 – МИ/НР на ЦИК от 30.08.2019 г.</w:t>
      </w:r>
    </w:p>
    <w:p w:rsidR="007D79DE" w:rsidRPr="002E706E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ъстващи: Пламен Лечев, </w:t>
      </w:r>
      <w:r w:rsidRPr="002E706E">
        <w:rPr>
          <w:rFonts w:ascii="Times New Roman" w:eastAsia="Times New Roman" w:hAnsi="Times New Roman" w:cs="Times New Roman"/>
          <w:sz w:val="28"/>
          <w:szCs w:val="28"/>
        </w:rPr>
        <w:t>Цветан Иванов Николов,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вея Костадинова</w:t>
      </w:r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7D79DE" w:rsidRPr="002E706E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9DE" w:rsidRPr="002E706E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9DE" w:rsidRPr="002E706E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sz w:val="28"/>
          <w:szCs w:val="28"/>
        </w:rPr>
        <w:t>Отсъстващи: няма</w: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 има кворум и може да взема решения. Предлагам заседанието да протече при следния дневен ред:</w:t>
      </w:r>
    </w:p>
    <w:p w:rsidR="00E815B6" w:rsidRPr="002E706E" w:rsidRDefault="00E815B6" w:rsidP="00E815B6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мени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ъставите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К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F8C">
        <w:rPr>
          <w:rFonts w:ascii="Times New Roman" w:hAnsi="Times New Roman" w:cs="Times New Roman"/>
          <w:sz w:val="28"/>
          <w:szCs w:val="28"/>
        </w:rPr>
        <w:t>МК „</w:t>
      </w:r>
      <w:proofErr w:type="gramStart"/>
      <w:r w:rsidR="00676F8C">
        <w:rPr>
          <w:rFonts w:ascii="Times New Roman" w:hAnsi="Times New Roman" w:cs="Times New Roman"/>
          <w:sz w:val="28"/>
          <w:szCs w:val="28"/>
        </w:rPr>
        <w:t>ВОЛЯ“</w:t>
      </w:r>
      <w:r w:rsidR="00676F8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E70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706E">
        <w:rPr>
          <w:rFonts w:ascii="Times New Roman" w:hAnsi="Times New Roman" w:cs="Times New Roman"/>
          <w:sz w:val="28"/>
          <w:szCs w:val="28"/>
        </w:rPr>
        <w:t>ПДС,БСДП)</w:t>
      </w:r>
      <w:r w:rsidRPr="002E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2E706E">
        <w:rPr>
          <w:rFonts w:ascii="Times New Roman" w:hAnsi="Times New Roman" w:cs="Times New Roman"/>
          <w:color w:val="000000" w:themeColor="text1"/>
          <w:sz w:val="28"/>
          <w:szCs w:val="28"/>
        </w:rPr>
        <w:t>вх</w:t>
      </w:r>
      <w:proofErr w:type="spellEnd"/>
      <w:r w:rsidRPr="002E70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C1A" w:rsidRPr="002E706E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2E706E">
        <w:rPr>
          <w:rFonts w:ascii="Times New Roman" w:hAnsi="Times New Roman" w:cs="Times New Roman"/>
          <w:color w:val="000000" w:themeColor="text1"/>
          <w:sz w:val="28"/>
          <w:szCs w:val="28"/>
        </w:rPr>
        <w:t>№ 53/02.10.2019г.</w:t>
      </w:r>
    </w:p>
    <w:p w:rsidR="00620D72" w:rsidRPr="002E706E" w:rsidRDefault="00620D72" w:rsidP="00620D72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игнал с Вх.№55/03.10.2019г. от НПП „БЪЛГАРЕ“ за извършени нарушения от страна на лицето Делчо Митев Делчев- кмет на с. Брягово.</w:t>
      </w:r>
    </w:p>
    <w:p w:rsidR="0086314E" w:rsidRPr="002E706E" w:rsidRDefault="0086314E" w:rsidP="0086314E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личаване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та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ламена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нева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нева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то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ндидат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ство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.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рлово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а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асково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 </w:t>
      </w:r>
      <w:proofErr w:type="spellStart"/>
      <w:r w:rsidRPr="002E706E">
        <w:rPr>
          <w:rFonts w:ascii="Times New Roman" w:hAnsi="Times New Roman" w:cs="Times New Roman"/>
          <w:sz w:val="28"/>
          <w:szCs w:val="28"/>
        </w:rPr>
        <w:t>изборите</w:t>
      </w:r>
      <w:proofErr w:type="spellEnd"/>
      <w:r w:rsidRPr="002E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06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E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06E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2E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06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E70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706E">
        <w:rPr>
          <w:rFonts w:ascii="Times New Roman" w:hAnsi="Times New Roman" w:cs="Times New Roman"/>
          <w:sz w:val="28"/>
          <w:szCs w:val="28"/>
        </w:rPr>
        <w:t>кметове</w:t>
      </w:r>
      <w:proofErr w:type="spellEnd"/>
      <w:r w:rsidRPr="002E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06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E706E">
        <w:rPr>
          <w:rFonts w:ascii="Times New Roman" w:hAnsi="Times New Roman" w:cs="Times New Roman"/>
          <w:sz w:val="28"/>
          <w:szCs w:val="28"/>
        </w:rPr>
        <w:t xml:space="preserve"> 27.10.2019 г. в </w:t>
      </w:r>
      <w:proofErr w:type="spellStart"/>
      <w:r w:rsidRPr="002E706E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2E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06E">
        <w:rPr>
          <w:rFonts w:ascii="Times New Roman" w:hAnsi="Times New Roman" w:cs="Times New Roman"/>
          <w:sz w:val="28"/>
          <w:szCs w:val="28"/>
        </w:rPr>
        <w:t>Хасково</w:t>
      </w:r>
      <w:proofErr w:type="spellEnd"/>
      <w:r w:rsidRPr="002E706E">
        <w:rPr>
          <w:rFonts w:ascii="Times New Roman" w:hAnsi="Times New Roman" w:cs="Times New Roman"/>
          <w:sz w:val="28"/>
          <w:szCs w:val="28"/>
        </w:rPr>
        <w:t>.</w:t>
      </w:r>
    </w:p>
    <w:p w:rsidR="00620D72" w:rsidRPr="002E706E" w:rsidRDefault="00620D72" w:rsidP="0086314E">
      <w:pPr>
        <w:pStyle w:val="a5"/>
        <w:ind w:left="10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има ли други предложения за дневния ред? Не се направиха допълнения за дневния ред.</w: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5B6" w:rsidRPr="002E706E" w:rsidRDefault="007D79DE" w:rsidP="00B50B5C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2E706E">
        <w:rPr>
          <w:b/>
          <w:color w:val="000000"/>
          <w:sz w:val="28"/>
          <w:szCs w:val="28"/>
          <w:u w:val="single"/>
        </w:rPr>
        <w:t>По точка първа от дневния ред</w:t>
      </w:r>
      <w:r w:rsidRPr="002E706E">
        <w:rPr>
          <w:color w:val="000000"/>
          <w:sz w:val="28"/>
          <w:szCs w:val="28"/>
        </w:rPr>
        <w:t xml:space="preserve"> докладва председателят: Колеги, </w:t>
      </w:r>
      <w:r w:rsidR="00E815B6" w:rsidRPr="002E706E">
        <w:rPr>
          <w:color w:val="000000" w:themeColor="text1"/>
          <w:sz w:val="28"/>
          <w:szCs w:val="28"/>
        </w:rPr>
        <w:t xml:space="preserve">Постъпило е предложение с вх.№ 53/02.10.2019г. от </w:t>
      </w:r>
      <w:r w:rsidR="00E815B6" w:rsidRPr="002E706E">
        <w:rPr>
          <w:color w:val="000000"/>
          <w:sz w:val="28"/>
          <w:szCs w:val="28"/>
        </w:rPr>
        <w:t>Златко Лозев Костов - представляващ</w:t>
      </w:r>
      <w:r w:rsidR="00E815B6" w:rsidRPr="002E706E">
        <w:rPr>
          <w:sz w:val="28"/>
          <w:szCs w:val="28"/>
        </w:rPr>
        <w:t xml:space="preserve"> МК „ВОЛЯ“ (ПДС,БСДП)</w:t>
      </w:r>
      <w:r w:rsidR="00E815B6" w:rsidRPr="002E706E">
        <w:rPr>
          <w:color w:val="FF0000"/>
          <w:sz w:val="28"/>
          <w:szCs w:val="28"/>
        </w:rPr>
        <w:t xml:space="preserve"> </w:t>
      </w:r>
      <w:r w:rsidR="00E815B6" w:rsidRPr="002E706E">
        <w:rPr>
          <w:color w:val="000000" w:themeColor="text1"/>
          <w:sz w:val="28"/>
          <w:szCs w:val="28"/>
        </w:rPr>
        <w:t>с искане за извършване на замени в съставите на СИК в Община Хасково. След като разгледа предложението, ОИК-Хасково установи, че са на лице основания на исканите замени с изключение на СИК №263400153, тъй като до настоящия момент такава секция не е образувана и се съответно не са назначени членове на СИК .</w:t>
      </w:r>
    </w:p>
    <w:p w:rsidR="007D79DE" w:rsidRPr="002E706E" w:rsidRDefault="00E815B6" w:rsidP="00E815B6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м да уважим предложението за замяна</w:t>
      </w:r>
    </w:p>
    <w:p w:rsidR="007D79DE" w:rsidRPr="002E706E" w:rsidRDefault="007D79DE" w:rsidP="007D79DE">
      <w:pPr>
        <w:pStyle w:val="a6"/>
        <w:shd w:val="clear" w:color="auto" w:fill="FFFFFF"/>
        <w:spacing w:before="0" w:beforeAutospacing="0" w:after="150" w:afterAutospacing="0"/>
        <w:ind w:firstLine="709"/>
        <w:rPr>
          <w:color w:val="333333"/>
          <w:sz w:val="28"/>
          <w:szCs w:val="28"/>
        </w:rPr>
      </w:pPr>
    </w:p>
    <w:p w:rsidR="007D79DE" w:rsidRPr="002E706E" w:rsidRDefault="007D79DE" w:rsidP="00E815B6">
      <w:pPr>
        <w:ind w:right="85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79DE" w:rsidRPr="002E706E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7D79DE" w:rsidRPr="002E706E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9DE" w:rsidRPr="002E706E" w:rsidRDefault="007D79DE" w:rsidP="007D79D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E815B6" w:rsidRPr="002E706E" w:rsidRDefault="007D79DE" w:rsidP="00E815B6">
      <w:pPr>
        <w:pStyle w:val="a6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E706E">
        <w:rPr>
          <w:color w:val="000000" w:themeColor="text1"/>
          <w:sz w:val="28"/>
          <w:szCs w:val="28"/>
        </w:rPr>
        <w:t xml:space="preserve">След проведено гласуване </w:t>
      </w:r>
      <w:r w:rsidR="00E815B6" w:rsidRPr="002E706E">
        <w:rPr>
          <w:color w:val="000000" w:themeColor="text1"/>
          <w:sz w:val="28"/>
          <w:szCs w:val="28"/>
        </w:rPr>
        <w:t xml:space="preserve">и на основание  чл.85, ал 4 във </w:t>
      </w:r>
      <w:proofErr w:type="spellStart"/>
      <w:r w:rsidR="00E815B6" w:rsidRPr="002E706E">
        <w:rPr>
          <w:color w:val="000000" w:themeColor="text1"/>
          <w:sz w:val="28"/>
          <w:szCs w:val="28"/>
        </w:rPr>
        <w:t>вр</w:t>
      </w:r>
      <w:proofErr w:type="spellEnd"/>
      <w:r w:rsidR="00E815B6" w:rsidRPr="002E706E">
        <w:rPr>
          <w:color w:val="000000" w:themeColor="text1"/>
          <w:sz w:val="28"/>
          <w:szCs w:val="28"/>
        </w:rPr>
        <w:t>. с чл.87 ал.1 т.1 и 5 от ИК, Общинската избирателна комисия:</w:t>
      </w:r>
    </w:p>
    <w:p w:rsidR="00E815B6" w:rsidRPr="002E706E" w:rsidRDefault="00E815B6" w:rsidP="00E815B6">
      <w:pPr>
        <w:pStyle w:val="a6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7D79DE" w:rsidRPr="002E706E" w:rsidRDefault="007D79DE" w:rsidP="00E815B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</w:t>
      </w:r>
      <w:r w:rsidRPr="002E70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E815B6" w:rsidRPr="002E706E" w:rsidRDefault="00E815B6" w:rsidP="00497384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ършва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ъставите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К в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на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ково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06E">
        <w:rPr>
          <w:rFonts w:ascii="Times New Roman" w:hAnsi="Times New Roman" w:cs="Times New Roman"/>
          <w:sz w:val="28"/>
          <w:szCs w:val="28"/>
        </w:rPr>
        <w:t>МК „</w:t>
      </w:r>
      <w:proofErr w:type="gramStart"/>
      <w:r w:rsidRPr="002E706E">
        <w:rPr>
          <w:rFonts w:ascii="Times New Roman" w:hAnsi="Times New Roman" w:cs="Times New Roman"/>
          <w:sz w:val="28"/>
          <w:szCs w:val="28"/>
        </w:rPr>
        <w:t>ВОЛЯ“ (</w:t>
      </w:r>
      <w:proofErr w:type="gramEnd"/>
      <w:r w:rsidRPr="002E706E">
        <w:rPr>
          <w:rFonts w:ascii="Times New Roman" w:hAnsi="Times New Roman" w:cs="Times New Roman"/>
          <w:sz w:val="28"/>
          <w:szCs w:val="28"/>
        </w:rPr>
        <w:t>ПДС,БСДП)</w:t>
      </w:r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,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то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ва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815B6" w:rsidRPr="002E706E" w:rsidRDefault="00E815B6" w:rsidP="00E815B6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551"/>
        <w:gridCol w:w="1701"/>
        <w:gridCol w:w="1843"/>
        <w:gridCol w:w="1559"/>
        <w:gridCol w:w="1559"/>
      </w:tblGrid>
      <w:tr w:rsidR="00E815B6" w:rsidRPr="002E706E" w:rsidTr="00101D55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ИК</w:t>
            </w:r>
          </w:p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2D37" w:rsidRPr="002E706E" w:rsidRDefault="00D12D37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БОЖДАВА</w:t>
            </w:r>
          </w:p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1843" w:type="dxa"/>
          </w:tcPr>
          <w:p w:rsidR="00D12D37" w:rsidRPr="002E706E" w:rsidRDefault="00D12D37" w:rsidP="003B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5B6" w:rsidRPr="002E706E" w:rsidRDefault="00E815B6" w:rsidP="003B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НАЧАВА</w:t>
            </w:r>
          </w:p>
          <w:p w:rsidR="00E815B6" w:rsidRPr="002E706E" w:rsidRDefault="003B371D" w:rsidP="00D12D37">
            <w:pPr>
              <w:tabs>
                <w:tab w:val="left" w:pos="988"/>
              </w:tabs>
              <w:spacing w:after="0" w:line="240" w:lineRule="auto"/>
              <w:ind w:right="8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</w:tcPr>
          <w:p w:rsidR="00D12D37" w:rsidRPr="002E706E" w:rsidRDefault="00D12D37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D12D37" w:rsidRPr="002E706E" w:rsidRDefault="00D12D37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E815B6" w:rsidRPr="002E706E" w:rsidTr="00101D55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Гр. Хаск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лав Николаев Раде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Златанова Демирева</w:t>
            </w:r>
          </w:p>
        </w:tc>
        <w:tc>
          <w:tcPr>
            <w:tcW w:w="1559" w:type="dxa"/>
          </w:tcPr>
          <w:p w:rsidR="00E815B6" w:rsidRPr="002E706E" w:rsidRDefault="0057089E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vAlign w:val="bottom"/>
          </w:tcPr>
          <w:p w:rsidR="00E815B6" w:rsidRPr="002E706E" w:rsidRDefault="00DB494A" w:rsidP="00E4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="00E414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.</w:t>
            </w:r>
          </w:p>
        </w:tc>
      </w:tr>
      <w:tr w:rsidR="00E414CE" w:rsidRPr="002E706E" w:rsidTr="00101D55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Гр. Хаск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Петрова Кол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Сталева Гегова</w:t>
            </w:r>
          </w:p>
        </w:tc>
        <w:tc>
          <w:tcPr>
            <w:tcW w:w="1559" w:type="dxa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Гр. Хаск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Илиева Петр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Генчев Колев</w:t>
            </w:r>
          </w:p>
        </w:tc>
        <w:tc>
          <w:tcPr>
            <w:tcW w:w="1559" w:type="dxa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554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Гр. Хаск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йсер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ртазали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ък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Жекова Талева</w:t>
            </w:r>
          </w:p>
        </w:tc>
        <w:tc>
          <w:tcPr>
            <w:tcW w:w="1559" w:type="dxa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Гр. Хаск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Атанасова Йордан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йсер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ртазали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ък</w:t>
            </w:r>
            <w:proofErr w:type="spellEnd"/>
          </w:p>
        </w:tc>
        <w:tc>
          <w:tcPr>
            <w:tcW w:w="1559" w:type="dxa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Гр. Хаск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сил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ов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ючу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Господинова Шопова</w:t>
            </w:r>
          </w:p>
        </w:tc>
        <w:tc>
          <w:tcPr>
            <w:tcW w:w="1559" w:type="dxa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Гр. Хаск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я Янкова Кючук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Атанасова Йорданова</w:t>
            </w:r>
          </w:p>
        </w:tc>
        <w:tc>
          <w:tcPr>
            <w:tcW w:w="1559" w:type="dxa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Гр. Хаск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нтин Георгиев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анче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Димитрова Михайлова</w:t>
            </w:r>
          </w:p>
        </w:tc>
        <w:tc>
          <w:tcPr>
            <w:tcW w:w="1559" w:type="dxa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Гр. Хаск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ен Желязков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лар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нтин Георгиев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анче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567041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567041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041">
              <w:rPr>
                <w:rFonts w:ascii="Times New Roman" w:eastAsia="Times New Roman" w:hAnsi="Times New Roman" w:cs="Times New Roman"/>
                <w:sz w:val="24"/>
                <w:szCs w:val="24"/>
              </w:rPr>
              <w:t>С. КЛОКОТНИЦ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567041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70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а Пенчева Цветан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567041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414CE" w:rsidRPr="00567041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70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Вълчева Атанасова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СТАМБОЛИЙСК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Николова Иван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омир Петков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РИВО ПОЛ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Манева Кост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яна Иванова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уби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НОВА НАДЕЖД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Кръстев Георгие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ктория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ова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ц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ЪЛЪБЕЦ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Жечева Бакал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о Огнянов Стоянов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СТОЙК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485AF8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5A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Златков Кос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43" w:type="dxa"/>
          </w:tcPr>
          <w:p w:rsidR="00E414CE" w:rsidRPr="00485AF8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5A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о Александров Иванов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НИЖОВНИ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а Стефанова Мон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цислав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ртов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имол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ОРЕН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ринов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баджие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елко Манолов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убин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ГОРНО ВОЙВОДИН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адев Дин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нка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йчева Пелтекова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МАСЛИН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а Колева Динк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Мурад Ферад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ОРЛ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чо Георгиев Ванче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Иванова Ванчева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ОНУШ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ика Златкова Кост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43" w:type="dxa"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Георгиев Арнаудов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tr w:rsidR="00E414CE" w:rsidRPr="002E706E" w:rsidTr="004E4303">
        <w:trPr>
          <w:trHeight w:val="255"/>
        </w:trPr>
        <w:tc>
          <w:tcPr>
            <w:tcW w:w="708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ОЗЛЕЦ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ел Пламенов Ив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4CE" w:rsidRPr="002E706E" w:rsidRDefault="00E414CE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0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ин Митев Стефанов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EB70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E414CE" w:rsidRDefault="00E414CE" w:rsidP="00E414CE">
            <w:r w:rsidRPr="005164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………….</w:t>
            </w:r>
          </w:p>
        </w:tc>
      </w:tr>
      <w:bookmarkEnd w:id="0"/>
    </w:tbl>
    <w:p w:rsidR="00E815B6" w:rsidRPr="002E706E" w:rsidRDefault="00E815B6" w:rsidP="00E815B6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31316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4337"/>
        <w:gridCol w:w="849"/>
        <w:gridCol w:w="3270"/>
        <w:gridCol w:w="1300"/>
        <w:gridCol w:w="1275"/>
        <w:gridCol w:w="1389"/>
        <w:gridCol w:w="1035"/>
        <w:gridCol w:w="2049"/>
      </w:tblGrid>
      <w:tr w:rsidR="00E815B6" w:rsidRPr="002E706E" w:rsidTr="00485AF8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F8" w:rsidRDefault="00485AF8" w:rsidP="004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85AF8" w:rsidRPr="00485AF8" w:rsidRDefault="00485AF8" w:rsidP="004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5A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ИК №26-34-00-138 ПОПРАВЯ ДОПУСНАТА ТЕХНИЧЕСКА ГРЕШКА В ТЕЛ. НОМЕР И ОБРАЗОВАНИЕТО НА ЛИЦЕТО </w:t>
            </w:r>
          </w:p>
          <w:p w:rsidR="00485AF8" w:rsidRPr="00485AF8" w:rsidRDefault="0057089E" w:rsidP="00485AF8">
            <w:pPr>
              <w:tabs>
                <w:tab w:val="left" w:pos="149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МУРАД ФЕРАД, ЕГН: …………..</w:t>
            </w:r>
            <w:r w:rsidR="00485AF8" w:rsidRPr="00485A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E815B6" w:rsidRPr="002E706E" w:rsidRDefault="00485AF8" w:rsidP="00E4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85A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Л. </w:t>
            </w:r>
            <w:r w:rsidR="00E414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.</w:t>
            </w:r>
            <w:r w:rsidRPr="00485A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БРАЗОВАНИЕ ОСНОВНО, ОБЩ. ХАСКОВО, С. МАСЛИНОВО.</w:t>
            </w:r>
          </w:p>
        </w:tc>
        <w:tc>
          <w:tcPr>
            <w:tcW w:w="1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5B6" w:rsidRPr="002E706E" w:rsidRDefault="00E815B6" w:rsidP="00485AF8">
            <w:pPr>
              <w:spacing w:after="0" w:line="240" w:lineRule="auto"/>
              <w:ind w:left="76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5B6" w:rsidRPr="002E706E" w:rsidRDefault="00E815B6" w:rsidP="003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375017" w:rsidRPr="002E706E" w:rsidRDefault="007D79DE" w:rsidP="00375017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706E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7D79DE" w:rsidRPr="002E706E" w:rsidRDefault="00375017" w:rsidP="005E2F35">
      <w:pPr>
        <w:pStyle w:val="a5"/>
        <w:numPr>
          <w:ilvl w:val="0"/>
          <w:numId w:val="6"/>
        </w:num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E706E">
        <w:rPr>
          <w:rFonts w:ascii="Times New Roman" w:hAnsi="Times New Roman" w:cs="Times New Roman"/>
          <w:color w:val="333333"/>
          <w:sz w:val="28"/>
          <w:szCs w:val="28"/>
        </w:rPr>
        <w:t>Отка</w:t>
      </w:r>
      <w:r w:rsidR="00B25E7A" w:rsidRPr="002E706E">
        <w:rPr>
          <w:rFonts w:ascii="Times New Roman" w:hAnsi="Times New Roman" w:cs="Times New Roman"/>
          <w:color w:val="333333"/>
          <w:sz w:val="28"/>
          <w:szCs w:val="28"/>
        </w:rPr>
        <w:t>зва</w:t>
      </w:r>
      <w:proofErr w:type="spellEnd"/>
      <w:r w:rsidR="00B25E7A" w:rsidRPr="002E706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B25E7A" w:rsidRPr="002E706E">
        <w:rPr>
          <w:rFonts w:ascii="Times New Roman" w:hAnsi="Times New Roman" w:cs="Times New Roman"/>
          <w:color w:val="333333"/>
          <w:sz w:val="28"/>
          <w:szCs w:val="28"/>
        </w:rPr>
        <w:t>да</w:t>
      </w:r>
      <w:proofErr w:type="spellEnd"/>
      <w:r w:rsidR="00B25E7A" w:rsidRPr="002E706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B25E7A" w:rsidRPr="002E706E">
        <w:rPr>
          <w:rFonts w:ascii="Times New Roman" w:hAnsi="Times New Roman" w:cs="Times New Roman"/>
          <w:color w:val="333333"/>
          <w:sz w:val="28"/>
          <w:szCs w:val="28"/>
        </w:rPr>
        <w:t>извърши</w:t>
      </w:r>
      <w:proofErr w:type="spellEnd"/>
      <w:r w:rsidR="00B25E7A" w:rsidRPr="002E706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B25E7A" w:rsidRPr="002E706E">
        <w:rPr>
          <w:rFonts w:ascii="Times New Roman" w:hAnsi="Times New Roman" w:cs="Times New Roman"/>
          <w:color w:val="333333"/>
          <w:sz w:val="28"/>
          <w:szCs w:val="28"/>
        </w:rPr>
        <w:t>исканите</w:t>
      </w:r>
      <w:proofErr w:type="spellEnd"/>
      <w:r w:rsidR="00B25E7A" w:rsidRPr="002E706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B25E7A" w:rsidRPr="002E706E">
        <w:rPr>
          <w:rFonts w:ascii="Times New Roman" w:hAnsi="Times New Roman" w:cs="Times New Roman"/>
          <w:color w:val="333333"/>
          <w:sz w:val="28"/>
          <w:szCs w:val="28"/>
        </w:rPr>
        <w:t>замени</w:t>
      </w:r>
      <w:proofErr w:type="spellEnd"/>
      <w:r w:rsidR="00B25E7A" w:rsidRPr="002E706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C7A27" w:rsidRPr="002E706E">
        <w:rPr>
          <w:rFonts w:ascii="Times New Roman" w:hAnsi="Times New Roman" w:cs="Times New Roman"/>
          <w:color w:val="333333"/>
          <w:sz w:val="28"/>
          <w:szCs w:val="28"/>
          <w:lang w:val="bg-BG"/>
        </w:rPr>
        <w:t>в</w:t>
      </w:r>
      <w:r w:rsidRPr="002E706E">
        <w:rPr>
          <w:rFonts w:ascii="Times New Roman" w:hAnsi="Times New Roman" w:cs="Times New Roman"/>
          <w:color w:val="333333"/>
          <w:sz w:val="28"/>
          <w:szCs w:val="28"/>
        </w:rPr>
        <w:t xml:space="preserve"> СИК № 26-34-00-153.</w:t>
      </w:r>
    </w:p>
    <w:p w:rsidR="007D79DE" w:rsidRPr="002E706E" w:rsidRDefault="007D79DE" w:rsidP="007D79DE">
      <w:pPr>
        <w:shd w:val="clear" w:color="auto" w:fill="FEFEFE"/>
        <w:spacing w:after="240" w:line="27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BE7" w:rsidRDefault="00620D72" w:rsidP="00B50B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06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о точка </w:t>
      </w:r>
      <w:r w:rsidR="00B50B5C" w:rsidRPr="002E706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тора</w:t>
      </w:r>
      <w:r w:rsidRPr="002E706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т дневния ред</w:t>
      </w:r>
      <w:r w:rsidR="0097231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97231B" w:rsidRPr="0097231B">
        <w:rPr>
          <w:rFonts w:ascii="Times New Roman" w:hAnsi="Times New Roman" w:cs="Times New Roman"/>
          <w:color w:val="000000"/>
          <w:sz w:val="28"/>
          <w:szCs w:val="28"/>
        </w:rPr>
        <w:t xml:space="preserve">докладва </w:t>
      </w:r>
      <w:r w:rsidRPr="002E706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т: Колеги, </w:t>
      </w:r>
      <w:r w:rsidRPr="002E706E">
        <w:rPr>
          <w:rFonts w:ascii="Times New Roman" w:hAnsi="Times New Roman" w:cs="Times New Roman"/>
          <w:color w:val="000000" w:themeColor="text1"/>
          <w:sz w:val="28"/>
          <w:szCs w:val="28"/>
        </w:rPr>
        <w:t>Постъпил</w:t>
      </w:r>
      <w:r w:rsidR="00B50B5C" w:rsidRPr="002E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</w:t>
      </w:r>
      <w:r w:rsidRPr="002E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B5C"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гнал с Вх.№ 55/03.10.2019г.  в 15:40 часа от НПП „БЪЛГАРЕ“</w:t>
      </w:r>
      <w:r w:rsidR="00122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22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йто се излагат твърдения за нарушения ИК</w:t>
      </w:r>
      <w:r w:rsidR="00B50B5C"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страна на лицето Делчо Митев Делчев- </w:t>
      </w:r>
      <w:r w:rsidR="00122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иран ката кандидат за </w:t>
      </w:r>
      <w:r w:rsidR="00B50B5C"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ет на с. Брягово.</w:t>
      </w:r>
      <w:r w:rsidR="00122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0B5C" w:rsidRPr="002E706E" w:rsidRDefault="00122BE7" w:rsidP="00B50B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игнала докладва В</w:t>
      </w:r>
      <w:r w:rsidR="00FC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ебиев: Колеги в сигнала са изложени твърдения, че с „цел предизборна агитация“, след като е регистриран като кандидат за кмет на с. Брягово, Делчо Митев Делчев, извън правомощията си „раздава дърва за огрев“ в селото и това е нарушение на чл. 182, ал.1 от ИК. Считам сигнала за неоснователен. </w:t>
      </w:r>
      <w:r w:rsidR="00F515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ърших проверка в ОП “Общинско лесничейство“ и установих, че със Заповед № 1568/12.09.2019г. на Кмет на Община Хасково, е възложено на кметовете на села да организират и съдействат за получаване на заявените количества дърва за огрев от местното население. Определената от ОС-Хасково, да изпълнява длъжността кмет на с. Брягово – Стефка Ванева е внесла сумите за стойността на дървата за огрев с ПКО в ОП „Общинско лесничейство“ и в документите по „раздаване“ на дървата за огрев, няма подписани от Делчо Делчев. Не се установиха данни, че е налице предизборна агитация като ЦЕЛ при получаване на дървата за огрев. Предлагам да приемем, че сигнала е неоснователе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0D72" w:rsidRPr="002E706E" w:rsidRDefault="00620D72" w:rsidP="00620D72">
      <w:pPr>
        <w:pStyle w:val="a6"/>
        <w:shd w:val="clear" w:color="auto" w:fill="FFFFFF"/>
        <w:spacing w:before="0" w:beforeAutospacing="0" w:after="150" w:afterAutospacing="0"/>
        <w:ind w:firstLine="709"/>
        <w:rPr>
          <w:color w:val="333333"/>
          <w:sz w:val="28"/>
          <w:szCs w:val="28"/>
        </w:rPr>
      </w:pPr>
    </w:p>
    <w:p w:rsidR="00620D72" w:rsidRPr="002E706E" w:rsidRDefault="00620D72" w:rsidP="00620D72">
      <w:pPr>
        <w:ind w:right="85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620D72" w:rsidRPr="002E706E" w:rsidRDefault="00620D72" w:rsidP="00620D72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0D72" w:rsidRPr="002E706E" w:rsidRDefault="00620D72" w:rsidP="00620D7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620D72" w:rsidRPr="002E706E" w:rsidRDefault="00620D72" w:rsidP="00620D7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D72" w:rsidRPr="002E706E" w:rsidRDefault="00620D72" w:rsidP="00620D72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620D72" w:rsidRPr="002E706E" w:rsidRDefault="00620D72" w:rsidP="00620D72">
      <w:pPr>
        <w:pStyle w:val="a6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A7410">
        <w:rPr>
          <w:color w:val="000000" w:themeColor="text1"/>
          <w:sz w:val="28"/>
          <w:szCs w:val="28"/>
        </w:rPr>
        <w:t xml:space="preserve">След проведено гласуване и на основание  чл.85, ал 4 във </w:t>
      </w:r>
      <w:proofErr w:type="spellStart"/>
      <w:r w:rsidRPr="007A7410">
        <w:rPr>
          <w:color w:val="000000" w:themeColor="text1"/>
          <w:sz w:val="28"/>
          <w:szCs w:val="28"/>
        </w:rPr>
        <w:t>вр</w:t>
      </w:r>
      <w:proofErr w:type="spellEnd"/>
      <w:r w:rsidRPr="007A7410">
        <w:rPr>
          <w:color w:val="000000" w:themeColor="text1"/>
          <w:sz w:val="28"/>
          <w:szCs w:val="28"/>
        </w:rPr>
        <w:t>. с чл.87 ал.1 т.1 и 5 от ИК, Общинската избирателна комисия:</w:t>
      </w:r>
    </w:p>
    <w:p w:rsidR="00620D72" w:rsidRPr="002E706E" w:rsidRDefault="00620D72" w:rsidP="00620D72">
      <w:pPr>
        <w:pStyle w:val="a6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620D72" w:rsidRDefault="00620D72" w:rsidP="00620D7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</w:t>
      </w:r>
      <w:r w:rsidRPr="002E70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  <w:r w:rsidR="005428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</w:t>
      </w:r>
    </w:p>
    <w:p w:rsidR="005428C1" w:rsidRDefault="005428C1" w:rsidP="00620D7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5428C1" w:rsidRDefault="005428C1" w:rsidP="00620D7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вя </w:t>
      </w:r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гнал с В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№ 55/03.10.2019г.</w:t>
      </w:r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НПП „БЪЛГАРЕ“</w:t>
      </w:r>
      <w:r w:rsidRPr="00542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нарушения ИК</w:t>
      </w:r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страна на лицето Делчо Митев Делчев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иран ката кандидат за </w:t>
      </w:r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ет на с. Бряг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щина Хасково без уважение.</w:t>
      </w:r>
    </w:p>
    <w:p w:rsidR="00565332" w:rsidRPr="002E706E" w:rsidRDefault="00565332" w:rsidP="009723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565332" w:rsidRPr="002E706E" w:rsidRDefault="00565332" w:rsidP="00620D7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565332" w:rsidRPr="002E706E" w:rsidRDefault="00565332" w:rsidP="005653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E706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точка трета от дневния ред</w:t>
      </w:r>
      <w:r w:rsidRPr="002E706E">
        <w:rPr>
          <w:rFonts w:ascii="Times New Roman" w:hAnsi="Times New Roman" w:cs="Times New Roman"/>
          <w:color w:val="000000"/>
          <w:sz w:val="28"/>
          <w:szCs w:val="28"/>
        </w:rPr>
        <w:t xml:space="preserve"> докладва председателят: Колеги, </w:t>
      </w:r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 Заявление С вх. № 56/04.10.2019 г. от общия входящ регистър на ОИК – Хасково е от Пламена Генева </w:t>
      </w:r>
      <w:proofErr w:type="spellStart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нева</w:t>
      </w:r>
      <w:proofErr w:type="spellEnd"/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 качеството и на кандидат за кмет на кметство с. Орлово, Община Хасково, издигната от политическа партия „Съюз на свободните демократи“, регистриран с Решение № 122-МИ/24.09.2019г. в </w:t>
      </w:r>
      <w:r w:rsidRPr="002E706E">
        <w:rPr>
          <w:rFonts w:ascii="Times New Roman" w:hAnsi="Times New Roman" w:cs="Times New Roman"/>
          <w:sz w:val="28"/>
          <w:szCs w:val="28"/>
        </w:rPr>
        <w:t xml:space="preserve">изборите за общински съветници и кметове на 27.10.2019 г. в Община Хасково. С посочения по-горе документ заявява, че се отказва от кандидатурата си за кмет на кметство с. Орлово. </w:t>
      </w:r>
    </w:p>
    <w:p w:rsidR="00565332" w:rsidRPr="002E706E" w:rsidRDefault="00565332" w:rsidP="00565332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706E">
        <w:rPr>
          <w:rFonts w:ascii="Times New Roman" w:hAnsi="Times New Roman" w:cs="Times New Roman"/>
          <w:color w:val="333333"/>
          <w:sz w:val="28"/>
          <w:szCs w:val="28"/>
        </w:rPr>
        <w:t>Следователно, налице са законовите предпоставки за заличаване на регистрацията на кандидата за кмет на кметство с. Орлово, Община Хасково,</w:t>
      </w:r>
      <w:r w:rsidRPr="002E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частие в изборите за общински съветници и кметове в Община Хасково на 27 октомври 2019 г.</w:t>
      </w:r>
      <w:r w:rsidRPr="002E706E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565332" w:rsidRPr="002E706E" w:rsidRDefault="00565332" w:rsidP="0056533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це е хипотезата на чл. 417, ал. 4 от ИК.</w:t>
      </w:r>
    </w:p>
    <w:p w:rsidR="00565332" w:rsidRPr="002E706E" w:rsidRDefault="00565332" w:rsidP="005653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м да уважим подаденото заявление</w:t>
      </w:r>
      <w:r w:rsidRPr="002E706E">
        <w:rPr>
          <w:rFonts w:ascii="Times New Roman" w:hAnsi="Times New Roman" w:cs="Times New Roman"/>
          <w:sz w:val="28"/>
          <w:szCs w:val="28"/>
        </w:rPr>
        <w:t>.</w:t>
      </w:r>
    </w:p>
    <w:p w:rsidR="00565332" w:rsidRPr="002E706E" w:rsidRDefault="00565332" w:rsidP="00565332">
      <w:pPr>
        <w:pStyle w:val="a6"/>
        <w:shd w:val="clear" w:color="auto" w:fill="FFFFFF"/>
        <w:spacing w:before="0" w:beforeAutospacing="0" w:after="150" w:afterAutospacing="0"/>
        <w:ind w:firstLine="709"/>
        <w:rPr>
          <w:color w:val="333333"/>
          <w:sz w:val="28"/>
          <w:szCs w:val="28"/>
        </w:rPr>
      </w:pPr>
    </w:p>
    <w:p w:rsidR="00565332" w:rsidRPr="002E706E" w:rsidRDefault="00565332" w:rsidP="00565332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565332" w:rsidRPr="002E706E" w:rsidRDefault="00565332" w:rsidP="00565332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332" w:rsidRPr="002E706E" w:rsidRDefault="00565332" w:rsidP="0056533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ласували „ЗА- Пламен Лечев, Славея Костадинова, </w:t>
      </w:r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565332" w:rsidRPr="002E706E" w:rsidRDefault="00565332" w:rsidP="0056533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332" w:rsidRPr="002E706E" w:rsidRDefault="00565332" w:rsidP="00565332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565332" w:rsidRPr="002E706E" w:rsidRDefault="00565332" w:rsidP="00565332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E706E">
        <w:rPr>
          <w:color w:val="000000" w:themeColor="text1"/>
          <w:sz w:val="28"/>
          <w:szCs w:val="28"/>
        </w:rPr>
        <w:t>След проведено гласуване и на основание</w:t>
      </w:r>
      <w:r w:rsidRPr="002E706E">
        <w:rPr>
          <w:color w:val="333333"/>
          <w:sz w:val="28"/>
          <w:szCs w:val="28"/>
        </w:rPr>
        <w:t> </w:t>
      </w:r>
      <w:r w:rsidRPr="002E706E">
        <w:rPr>
          <w:rStyle w:val="a7"/>
          <w:color w:val="333333"/>
          <w:sz w:val="28"/>
          <w:szCs w:val="28"/>
        </w:rPr>
        <w:t>чл. 417, ал. 5, чл. 85, ал. 4 и във връзка с чл. 87, ал. 1 от ИК, </w:t>
      </w:r>
      <w:r w:rsidRPr="002E706E">
        <w:rPr>
          <w:color w:val="333333"/>
          <w:sz w:val="28"/>
          <w:szCs w:val="28"/>
        </w:rPr>
        <w:t>Общинска избирателна комисия Хасково</w:t>
      </w:r>
    </w:p>
    <w:p w:rsidR="00565332" w:rsidRPr="002E706E" w:rsidRDefault="00565332" w:rsidP="005653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565332" w:rsidRPr="002E706E" w:rsidRDefault="00565332" w:rsidP="0056533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</w:t>
      </w:r>
      <w:r w:rsidRPr="002E70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565332" w:rsidRPr="002E706E" w:rsidRDefault="00565332" w:rsidP="005653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2E70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</w:t>
      </w:r>
    </w:p>
    <w:p w:rsidR="00D6378F" w:rsidRPr="002E706E" w:rsidRDefault="00D6378F" w:rsidP="00D6378F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E706E">
        <w:rPr>
          <w:rStyle w:val="a7"/>
          <w:color w:val="333333"/>
          <w:sz w:val="28"/>
          <w:szCs w:val="28"/>
        </w:rPr>
        <w:t xml:space="preserve">ЗАЛИЧАВА регистрацията на  </w:t>
      </w:r>
      <w:r w:rsidRPr="002E706E">
        <w:rPr>
          <w:b/>
          <w:color w:val="000000" w:themeColor="text1"/>
          <w:sz w:val="28"/>
          <w:szCs w:val="28"/>
        </w:rPr>
        <w:t xml:space="preserve">ПЛАМЕНА ГЕНЕВА </w:t>
      </w:r>
      <w:proofErr w:type="spellStart"/>
      <w:r w:rsidRPr="002E706E">
        <w:rPr>
          <w:b/>
          <w:color w:val="000000" w:themeColor="text1"/>
          <w:sz w:val="28"/>
          <w:szCs w:val="28"/>
        </w:rPr>
        <w:t>ГЕНЕВА</w:t>
      </w:r>
      <w:proofErr w:type="spellEnd"/>
      <w:r w:rsidRPr="002E706E">
        <w:rPr>
          <w:b/>
          <w:color w:val="000000" w:themeColor="text1"/>
          <w:sz w:val="28"/>
          <w:szCs w:val="28"/>
        </w:rPr>
        <w:t>,</w:t>
      </w:r>
      <w:r w:rsidRPr="002E706E">
        <w:rPr>
          <w:b/>
          <w:bCs/>
          <w:color w:val="000000" w:themeColor="text1"/>
          <w:sz w:val="28"/>
          <w:szCs w:val="28"/>
        </w:rPr>
        <w:t xml:space="preserve"> с ЕГН </w:t>
      </w:r>
      <w:r w:rsidR="0057089E">
        <w:rPr>
          <w:b/>
          <w:bCs/>
          <w:color w:val="000000" w:themeColor="text1"/>
          <w:sz w:val="28"/>
          <w:szCs w:val="28"/>
        </w:rPr>
        <w:t>………….</w:t>
      </w:r>
      <w:r w:rsidRPr="002E706E">
        <w:rPr>
          <w:b/>
          <w:bCs/>
          <w:color w:val="000000" w:themeColor="text1"/>
          <w:sz w:val="28"/>
          <w:szCs w:val="28"/>
        </w:rPr>
        <w:t>, </w:t>
      </w:r>
      <w:r w:rsidRPr="002E706E">
        <w:rPr>
          <w:color w:val="000000" w:themeColor="text1"/>
          <w:sz w:val="28"/>
          <w:szCs w:val="28"/>
        </w:rPr>
        <w:t>като   кандидат за </w:t>
      </w:r>
      <w:r w:rsidRPr="002E706E">
        <w:rPr>
          <w:b/>
          <w:bCs/>
          <w:color w:val="000000" w:themeColor="text1"/>
          <w:sz w:val="28"/>
          <w:szCs w:val="28"/>
        </w:rPr>
        <w:t>КМЕТ НА КМЕТСТВО с. Орлово</w:t>
      </w:r>
      <w:r w:rsidRPr="002E706E">
        <w:rPr>
          <w:color w:val="000000" w:themeColor="text1"/>
          <w:sz w:val="28"/>
          <w:szCs w:val="28"/>
        </w:rPr>
        <w:t>, издигната от политическа партия „Съюз на свободните демократи“ за участие в изборите за общински съветници и кметове в Община Хасково на 27 октомври 2019 г.</w:t>
      </w:r>
      <w:r w:rsidRPr="002E706E">
        <w:rPr>
          <w:color w:val="333333"/>
          <w:sz w:val="28"/>
          <w:szCs w:val="28"/>
        </w:rPr>
        <w:t xml:space="preserve">, регистрирана с решение № 122-МИ от 24.09.2019 година на ОИК-Хасково. </w:t>
      </w:r>
    </w:p>
    <w:p w:rsidR="00565332" w:rsidRPr="002E706E" w:rsidRDefault="00565332" w:rsidP="00620D7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20D72" w:rsidRPr="002E706E" w:rsidRDefault="00620D72" w:rsidP="007D79DE">
      <w:pPr>
        <w:shd w:val="clear" w:color="auto" w:fill="FEFEFE"/>
        <w:spacing w:after="240" w:line="27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79DE" w:rsidRPr="002E706E" w:rsidRDefault="007D79DE" w:rsidP="007D79DE">
      <w:pPr>
        <w:shd w:val="clear" w:color="auto" w:fill="FEFEFE"/>
        <w:spacing w:after="240" w:line="27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 изчерпване на дневния ред, заседанието на ОИК – Хасково бе закрито от председателя на комисията.</w:t>
      </w:r>
    </w:p>
    <w:p w:rsidR="007D79DE" w:rsidRPr="002E706E" w:rsidRDefault="007D79DE" w:rsidP="007D79D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79DE" w:rsidRPr="002E706E" w:rsidRDefault="007D79DE" w:rsidP="007D79D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79DE" w:rsidRPr="002E706E" w:rsidRDefault="007D79DE" w:rsidP="007D79D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E7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ДСЕДАТЕЛ:</w:t>
      </w:r>
    </w:p>
    <w:p w:rsidR="007D79DE" w:rsidRPr="002E706E" w:rsidRDefault="007D79DE" w:rsidP="007D79D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Пламен Лечев</w:t>
      </w:r>
    </w:p>
    <w:p w:rsidR="007D79DE" w:rsidRPr="002E706E" w:rsidRDefault="007D79DE" w:rsidP="007D79D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ЕКРЕТАР:</w:t>
      </w:r>
    </w:p>
    <w:p w:rsidR="007D79DE" w:rsidRPr="002E706E" w:rsidRDefault="007D79DE" w:rsidP="007D79D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Лейла</w:t>
      </w:r>
      <w:proofErr w:type="spellEnd"/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маз</w:t>
      </w:r>
    </w:p>
    <w:p w:rsidR="007D79DE" w:rsidRPr="002E706E" w:rsidRDefault="007D79DE" w:rsidP="007D79DE">
      <w:pPr>
        <w:rPr>
          <w:rFonts w:ascii="Times New Roman" w:hAnsi="Times New Roman" w:cs="Times New Roman"/>
          <w:sz w:val="28"/>
          <w:szCs w:val="28"/>
        </w:rPr>
      </w:pPr>
    </w:p>
    <w:p w:rsidR="007D79DE" w:rsidRPr="002E706E" w:rsidRDefault="007D79DE" w:rsidP="007D79DE">
      <w:pPr>
        <w:rPr>
          <w:rFonts w:ascii="Times New Roman" w:hAnsi="Times New Roman" w:cs="Times New Roman"/>
          <w:sz w:val="28"/>
          <w:szCs w:val="28"/>
        </w:rPr>
      </w:pPr>
    </w:p>
    <w:p w:rsidR="00FB1514" w:rsidRPr="002E706E" w:rsidRDefault="00A75FF1">
      <w:pPr>
        <w:rPr>
          <w:rFonts w:ascii="Times New Roman" w:hAnsi="Times New Roman" w:cs="Times New Roman"/>
          <w:sz w:val="28"/>
          <w:szCs w:val="28"/>
        </w:rPr>
      </w:pPr>
    </w:p>
    <w:sectPr w:rsidR="00FB1514" w:rsidRPr="002E706E" w:rsidSect="00E815B6">
      <w:footerReference w:type="default" r:id="rId8"/>
      <w:pgSz w:w="12240" w:h="15840"/>
      <w:pgMar w:top="568" w:right="1325" w:bottom="567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F1" w:rsidRDefault="00A75FF1">
      <w:pPr>
        <w:spacing w:after="0" w:line="240" w:lineRule="auto"/>
      </w:pPr>
      <w:r>
        <w:separator/>
      </w:r>
    </w:p>
  </w:endnote>
  <w:endnote w:type="continuationSeparator" w:id="0">
    <w:p w:rsidR="00A75FF1" w:rsidRDefault="00A7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6E" w:rsidRDefault="007D79DE" w:rsidP="00F568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14CE">
      <w:rPr>
        <w:noProof/>
      </w:rPr>
      <w:t>6</w:t>
    </w:r>
    <w:r>
      <w:fldChar w:fldCharType="end"/>
    </w:r>
  </w:p>
  <w:p w:rsidR="00916C6E" w:rsidRDefault="00A75F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F1" w:rsidRDefault="00A75FF1">
      <w:pPr>
        <w:spacing w:after="0" w:line="240" w:lineRule="auto"/>
      </w:pPr>
      <w:r>
        <w:separator/>
      </w:r>
    </w:p>
  </w:footnote>
  <w:footnote w:type="continuationSeparator" w:id="0">
    <w:p w:rsidR="00A75FF1" w:rsidRDefault="00A75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12C"/>
    <w:multiLevelType w:val="hybridMultilevel"/>
    <w:tmpl w:val="BD087AEE"/>
    <w:lvl w:ilvl="0" w:tplc="90E05A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E1064"/>
    <w:multiLevelType w:val="hybridMultilevel"/>
    <w:tmpl w:val="4B6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5DB8"/>
    <w:multiLevelType w:val="hybridMultilevel"/>
    <w:tmpl w:val="481E26DE"/>
    <w:lvl w:ilvl="0" w:tplc="69B60C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265F"/>
    <w:multiLevelType w:val="hybridMultilevel"/>
    <w:tmpl w:val="79D42CB2"/>
    <w:lvl w:ilvl="0" w:tplc="36304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614EF"/>
    <w:multiLevelType w:val="multilevel"/>
    <w:tmpl w:val="B698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63EC2"/>
    <w:multiLevelType w:val="hybridMultilevel"/>
    <w:tmpl w:val="E3C6E9C2"/>
    <w:lvl w:ilvl="0" w:tplc="451810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4280"/>
    <w:multiLevelType w:val="hybridMultilevel"/>
    <w:tmpl w:val="279A9178"/>
    <w:lvl w:ilvl="0" w:tplc="594C20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1D2290"/>
    <w:multiLevelType w:val="hybridMultilevel"/>
    <w:tmpl w:val="B2F2A35A"/>
    <w:lvl w:ilvl="0" w:tplc="1604D598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DE"/>
    <w:rsid w:val="0007285B"/>
    <w:rsid w:val="000A0BB3"/>
    <w:rsid w:val="00101D55"/>
    <w:rsid w:val="00122BE7"/>
    <w:rsid w:val="002C22C5"/>
    <w:rsid w:val="002E706E"/>
    <w:rsid w:val="00353281"/>
    <w:rsid w:val="00375017"/>
    <w:rsid w:val="003B371D"/>
    <w:rsid w:val="003F4538"/>
    <w:rsid w:val="00485AF8"/>
    <w:rsid w:val="00497384"/>
    <w:rsid w:val="004F335E"/>
    <w:rsid w:val="005428C1"/>
    <w:rsid w:val="00565332"/>
    <w:rsid w:val="00567041"/>
    <w:rsid w:val="0057089E"/>
    <w:rsid w:val="005E2F35"/>
    <w:rsid w:val="00620D72"/>
    <w:rsid w:val="00676F8C"/>
    <w:rsid w:val="007540D8"/>
    <w:rsid w:val="007A7410"/>
    <w:rsid w:val="007D79DE"/>
    <w:rsid w:val="0086314E"/>
    <w:rsid w:val="00924779"/>
    <w:rsid w:val="0097231B"/>
    <w:rsid w:val="00A17D2D"/>
    <w:rsid w:val="00A75FF1"/>
    <w:rsid w:val="00A90C1A"/>
    <w:rsid w:val="00B25E7A"/>
    <w:rsid w:val="00B50B5C"/>
    <w:rsid w:val="00B61DFD"/>
    <w:rsid w:val="00B66FF9"/>
    <w:rsid w:val="00BC7A27"/>
    <w:rsid w:val="00C0386B"/>
    <w:rsid w:val="00C5539D"/>
    <w:rsid w:val="00C85E0A"/>
    <w:rsid w:val="00CB1C94"/>
    <w:rsid w:val="00D06632"/>
    <w:rsid w:val="00D12D37"/>
    <w:rsid w:val="00D6378F"/>
    <w:rsid w:val="00DB494A"/>
    <w:rsid w:val="00DD7F41"/>
    <w:rsid w:val="00DE33F9"/>
    <w:rsid w:val="00DF7D63"/>
    <w:rsid w:val="00E414CE"/>
    <w:rsid w:val="00E815B6"/>
    <w:rsid w:val="00ED0F14"/>
    <w:rsid w:val="00ED6B59"/>
    <w:rsid w:val="00F5155F"/>
    <w:rsid w:val="00F84B50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E46A"/>
  <w15:chartTrackingRefBased/>
  <w15:docId w15:val="{BDA2E3E2-14EE-47B6-8E04-2399E2A9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D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7D79DE"/>
  </w:style>
  <w:style w:type="paragraph" w:styleId="a5">
    <w:name w:val="List Paragraph"/>
    <w:basedOn w:val="a"/>
    <w:uiPriority w:val="34"/>
    <w:qFormat/>
    <w:rsid w:val="007D79DE"/>
    <w:pPr>
      <w:spacing w:after="200" w:line="276" w:lineRule="auto"/>
      <w:ind w:left="720"/>
      <w:contextualSpacing/>
    </w:pPr>
    <w:rPr>
      <w:lang w:val="en-US"/>
    </w:rPr>
  </w:style>
  <w:style w:type="paragraph" w:styleId="a6">
    <w:name w:val="Normal (Web)"/>
    <w:basedOn w:val="a"/>
    <w:uiPriority w:val="99"/>
    <w:unhideWhenUsed/>
    <w:rsid w:val="007D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D79D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D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D7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8A05-92A4-4F76-ABAA-39ACC0BC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9-30T15:20:00Z</cp:lastPrinted>
  <dcterms:created xsi:type="dcterms:W3CDTF">2019-09-30T15:17:00Z</dcterms:created>
  <dcterms:modified xsi:type="dcterms:W3CDTF">2019-10-04T14:38:00Z</dcterms:modified>
</cp:coreProperties>
</file>